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Server je počítačový program, nebo zařízení jež poskytuje funkcionalitu (služby) jiným programům nebo zařízením, kteří se označují jako klienti. První zmínka o serverech se datuje k roku 1969 v RFC 5 (</w:t>
      </w:r>
      <w:hyperlink r:id="rId7" w:history="1">
        <w:r w:rsidRPr="008C2BD8">
          <w:rPr>
            <w:rStyle w:val="Hypertextovodkaz"/>
            <w:sz w:val="24"/>
            <w:szCs w:val="24"/>
          </w:rPr>
          <w:t>https://tools.ietf.org/html/rfc5</w:t>
        </w:r>
      </w:hyperlink>
      <w:r w:rsidRPr="008C2BD8">
        <w:rPr>
          <w:sz w:val="24"/>
          <w:szCs w:val="24"/>
        </w:rPr>
        <w:t xml:space="preserve">), což je jeden z dokumentů, který popisuje ARPANET, </w:t>
      </w:r>
      <w:r w:rsidR="002008E8" w:rsidRPr="008C2BD8">
        <w:rPr>
          <w:sz w:val="24"/>
          <w:szCs w:val="24"/>
        </w:rPr>
        <w:t xml:space="preserve">globální </w:t>
      </w:r>
      <w:r w:rsidR="00B81DE5" w:rsidRPr="008C2BD8">
        <w:rPr>
          <w:sz w:val="24"/>
          <w:szCs w:val="24"/>
        </w:rPr>
        <w:t>síť,</w:t>
      </w:r>
      <w:r w:rsidR="002008E8" w:rsidRPr="008C2BD8">
        <w:rPr>
          <w:sz w:val="24"/>
          <w:szCs w:val="24"/>
        </w:rPr>
        <w:t xml:space="preserve"> jež</w:t>
      </w:r>
      <w:r w:rsidRPr="008C2BD8">
        <w:rPr>
          <w:sz w:val="24"/>
          <w:szCs w:val="24"/>
        </w:rPr>
        <w:t xml:space="preserve"> je předchůdcem internetu tak jak ho známe dnes. </w:t>
      </w:r>
      <w:r w:rsidR="00C5362E" w:rsidRPr="008C2BD8">
        <w:rPr>
          <w:sz w:val="24"/>
          <w:szCs w:val="24"/>
        </w:rPr>
        <w:t xml:space="preserve">V prvopočátcích byl vývoj serverových aplikací prováděn velmi ad-hoc, tvořila se nestandardizovaná API a využívali se programovací jazyky, které byly zrovna k dispozici, jednalo se nejčastěji o jazyk C. </w:t>
      </w:r>
      <w:r w:rsidR="008E1D3B" w:rsidRPr="008C2BD8">
        <w:rPr>
          <w:sz w:val="24"/>
          <w:szCs w:val="24"/>
        </w:rPr>
        <w:t xml:space="preserve">Programovací jazyk C byl vyvinut v roce 1972 </w:t>
      </w:r>
      <w:r w:rsidR="00C1337B" w:rsidRPr="008C2BD8">
        <w:rPr>
          <w:sz w:val="24"/>
          <w:szCs w:val="24"/>
        </w:rPr>
        <w:t xml:space="preserve">určený </w:t>
      </w:r>
      <w:r w:rsidR="008E1D3B" w:rsidRPr="008C2BD8">
        <w:rPr>
          <w:sz w:val="24"/>
          <w:szCs w:val="24"/>
        </w:rPr>
        <w:t xml:space="preserve">pro všeobecné použití, jedná se o imperativní, procedurální jazyk. </w:t>
      </w:r>
      <w:r w:rsidR="00C5362E" w:rsidRPr="008C2BD8">
        <w:rPr>
          <w:sz w:val="24"/>
          <w:szCs w:val="24"/>
        </w:rPr>
        <w:t xml:space="preserve">Každý web server měl vlastní API např. NSAPI, Microsoft ISAPI. Toto v roce 1993 vyřešil CGI (Common Gateway Interface) standart, který umožnil webovým serverům poskytovat jednotné rozhraní pro zpracování požadavků tzv. http requestů. Velkou výhodou tohoto přístupu byla technologická volnost pro vývojáře, kteří si mohli vybrat jazyk, který jim vyhovoval pro vývoj. </w:t>
      </w:r>
    </w:p>
    <w:p w:rsidR="00952DAB" w:rsidRDefault="00CE21D7" w:rsidP="00B26218">
      <w:pPr>
        <w:spacing w:line="360" w:lineRule="auto"/>
        <w:jc w:val="both"/>
        <w:rPr>
          <w:sz w:val="24"/>
          <w:szCs w:val="24"/>
        </w:rPr>
      </w:pPr>
      <w:r w:rsidRPr="008C2BD8">
        <w:rPr>
          <w:sz w:val="24"/>
          <w:szCs w:val="24"/>
        </w:rPr>
        <w:t xml:space="preserve">Kromě 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 Practical Extraction and Reporting Language,</w:t>
      </w:r>
      <w:r w:rsidR="00062960">
        <w:rPr>
          <w:sz w:val="24"/>
          <w:szCs w:val="24"/>
        </w:rPr>
        <w:t xml:space="preserve"> </w:t>
      </w:r>
      <w:r w:rsidR="00B81DE5" w:rsidRPr="008C2BD8">
        <w:rPr>
          <w:sz w:val="24"/>
          <w:szCs w:val="24"/>
        </w:rPr>
        <w:t>jazyk,</w:t>
      </w:r>
      <w:r w:rsidR="00062960">
        <w:rPr>
          <w:sz w:val="24"/>
          <w:szCs w:val="24"/>
        </w:rPr>
        <w:t xml:space="preserve"> </w:t>
      </w:r>
      <w:r w:rsidR="00462E66" w:rsidRPr="008C2BD8">
        <w:rPr>
          <w:sz w:val="24"/>
          <w:szCs w:val="24"/>
        </w:rPr>
        <w:t xml:space="preserve">jak je patrné z názvu byl primárně určený pro vývoj skriptů pro systémy UNIX. </w:t>
      </w:r>
      <w:r w:rsidR="0022147E" w:rsidRPr="008C2BD8">
        <w:rPr>
          <w:sz w:val="24"/>
          <w:szCs w:val="24"/>
        </w:rPr>
        <w:t>První polovinu 90. let ve vývoji pro servery tedy více či méně ovládl jazyk Perl. Avšak pořád neexistoval jazyk, který by plně uspokojil požadavky vývojářů a plně podporoval serverový vývoj.</w:t>
      </w:r>
      <w:r w:rsidR="008C2BD8">
        <w:rPr>
          <w:sz w:val="24"/>
          <w:szCs w:val="24"/>
        </w:rPr>
        <w:t xml:space="preserve"> Samotný jazyk Perl oplýval nedostatky jazyk nebyl určen pro serverový vývoj, je velmi volný sémanticky a syntakticky a pr</w:t>
      </w:r>
      <w:r w:rsidR="006C64FF">
        <w:rPr>
          <w:sz w:val="24"/>
          <w:szCs w:val="24"/>
        </w:rPr>
        <w:t>i</w:t>
      </w:r>
      <w:r w:rsidR="008C2BD8">
        <w:rPr>
          <w:sz w:val="24"/>
          <w:szCs w:val="24"/>
        </w:rPr>
        <w:t>márně urč</w:t>
      </w:r>
      <w:r w:rsidR="006C64FF">
        <w:rPr>
          <w:sz w:val="24"/>
          <w:szCs w:val="24"/>
        </w:rPr>
        <w:t xml:space="preserve">en pro vývoj skriptů, tím pádem byl méně použitelný pro vývoj </w:t>
      </w:r>
      <w:r w:rsidR="008A536E">
        <w:rPr>
          <w:sz w:val="24"/>
          <w:szCs w:val="24"/>
        </w:rPr>
        <w:t>enterprise aplikací</w:t>
      </w:r>
      <w:r w:rsidR="00062960">
        <w:rPr>
          <w:sz w:val="24"/>
          <w:szCs w:val="24"/>
        </w:rPr>
        <w:t>, které se stávali poměrně obtížně čitelné</w:t>
      </w:r>
      <w:r w:rsidR="008A536E">
        <w:rPr>
          <w:sz w:val="24"/>
          <w:szCs w:val="24"/>
        </w:rPr>
        <w:t>.</w:t>
      </w:r>
      <w:r w:rsidR="008C2BD8">
        <w:rPr>
          <w:sz w:val="24"/>
          <w:szCs w:val="24"/>
        </w:rPr>
        <w:t xml:space="preserve"> </w:t>
      </w:r>
    </w:p>
    <w:p w:rsidR="00CB00A8" w:rsidRDefault="008C2BD8" w:rsidP="00B26218">
      <w:pPr>
        <w:spacing w:line="360" w:lineRule="auto"/>
        <w:jc w:val="both"/>
        <w:rPr>
          <w:sz w:val="24"/>
          <w:szCs w:val="24"/>
        </w:rPr>
      </w:pPr>
      <w:r w:rsidRPr="008C2BD8">
        <w:rPr>
          <w:sz w:val="24"/>
          <w:szCs w:val="24"/>
        </w:rPr>
        <w:t xml:space="preserve">V této </w:t>
      </w:r>
      <w:r>
        <w:rPr>
          <w:sz w:val="24"/>
          <w:szCs w:val="24"/>
        </w:rPr>
        <w:t xml:space="preserve">době se začali </w:t>
      </w:r>
      <w:r w:rsidR="008A536E">
        <w:rPr>
          <w:sz w:val="24"/>
          <w:szCs w:val="24"/>
        </w:rPr>
        <w:t>tvořit</w:t>
      </w:r>
      <w:r>
        <w:rPr>
          <w:sz w:val="24"/>
          <w:szCs w:val="24"/>
        </w:rPr>
        <w:t xml:space="preserve"> jazyky, které se používají i v dnešních dnech. V roce 1991 se objevil jazyk Python</w:t>
      </w:r>
      <w:r w:rsidR="008A536E">
        <w:rPr>
          <w:sz w:val="24"/>
          <w:szCs w:val="24"/>
        </w:rPr>
        <w:t xml:space="preserve">, interpretovaný a objektový jazyk, který byl určen jak pro malé ale i enterprise řešení, které se vyznačovali čistotou kódu. </w:t>
      </w:r>
      <w:r w:rsidR="00062960">
        <w:rPr>
          <w:sz w:val="24"/>
          <w:szCs w:val="24"/>
        </w:rPr>
        <w:t xml:space="preserve">Python je silně dynamicky typovaný. </w:t>
      </w:r>
      <w:r w:rsidR="00B6605B">
        <w:rPr>
          <w:sz w:val="24"/>
          <w:szCs w:val="24"/>
        </w:rPr>
        <w:t>Dá se říct, že se jednalo o volného následníka jazyka Perl, který se dostal velmi výrazně do popředí v žebříčcích v průběhu tohoto desetiletí, kdy je přiřazován k nejvíce progresivnějším jazykům.</w:t>
      </w:r>
    </w:p>
    <w:p w:rsidR="00B6605B" w:rsidRDefault="00B6605B" w:rsidP="00B26218">
      <w:pPr>
        <w:spacing w:line="360" w:lineRule="auto"/>
        <w:jc w:val="both"/>
        <w:rPr>
          <w:sz w:val="24"/>
          <w:szCs w:val="24"/>
        </w:rPr>
      </w:pPr>
      <w:r>
        <w:rPr>
          <w:sz w:val="24"/>
          <w:szCs w:val="24"/>
        </w:rPr>
        <w:t>O pár let později v roce 1995 se objevil velmi populární skriptovací jazyk na server</w:t>
      </w:r>
      <w:r w:rsidR="00B26218">
        <w:rPr>
          <w:sz w:val="24"/>
          <w:szCs w:val="24"/>
        </w:rPr>
        <w:t>e</w:t>
      </w:r>
      <w:r>
        <w:rPr>
          <w:sz w:val="24"/>
          <w:szCs w:val="24"/>
        </w:rPr>
        <w:t>ch</w:t>
      </w:r>
      <w:r w:rsidR="00B26218">
        <w:rPr>
          <w:sz w:val="24"/>
          <w:szCs w:val="24"/>
        </w:rPr>
        <w:t xml:space="preserve"> jednalo se o jazyk PHP. Jazyk PHP je interpretovaný jazyk, který je multi-paradigmatický, avšak nejčastěji se programuje v PHP buďto procedurálně, ale v současné době spíše objektově, s využitím frameworků, které jsou v současné době v podstatě nutností, při použití PHP. </w:t>
      </w:r>
    </w:p>
    <w:p w:rsidR="00B26218" w:rsidRDefault="00B26218" w:rsidP="00910B94">
      <w:pPr>
        <w:spacing w:line="360" w:lineRule="auto"/>
        <w:jc w:val="both"/>
        <w:rPr>
          <w:sz w:val="24"/>
          <w:szCs w:val="24"/>
        </w:rPr>
      </w:pPr>
      <w:r>
        <w:rPr>
          <w:sz w:val="24"/>
          <w:szCs w:val="24"/>
        </w:rPr>
        <w:lastRenderedPageBreak/>
        <w:t>Ve stejný rok se poprvé objevil jazyk Java, který způsobil ve světě vývoje poměrně velký boom.  Java přišla s myšlenkou WORA – write once, run everywhere. Java je</w:t>
      </w:r>
      <w:r w:rsidR="00910B94">
        <w:rPr>
          <w:sz w:val="24"/>
          <w:szCs w:val="24"/>
        </w:rPr>
        <w:t xml:space="preserve"> objektově orientovaný,</w:t>
      </w:r>
      <w:r>
        <w:rPr>
          <w:sz w:val="24"/>
          <w:szCs w:val="24"/>
        </w:rPr>
        <w:t xml:space="preserve"> interpretovaný</w:t>
      </w:r>
      <w:r w:rsidR="00910B94">
        <w:rPr>
          <w:sz w:val="24"/>
          <w:szCs w:val="24"/>
        </w:rPr>
        <w:t xml:space="preserve"> a silně staticky typovaný</w:t>
      </w:r>
      <w:r>
        <w:rPr>
          <w:sz w:val="24"/>
          <w:szCs w:val="24"/>
        </w:rPr>
        <w:t xml:space="preserve"> jazyk, který se kompiluje do bitecodu, který je následně spuštěn v JVM – Java virtuál machine, který zajišťuje jeho platformní nezávislost. Další vlastností díky, které </w:t>
      </w:r>
      <w:r w:rsidR="00910B94">
        <w:rPr>
          <w:sz w:val="24"/>
          <w:szCs w:val="24"/>
        </w:rPr>
        <w:t>se jazyk stal populárním je jeho syntaktická podobnost s jazyky z rodiny C, které se v té době hojně využívali, avšak oproti nim nebyla Java tak nízko úrovňový jazyk, navíc disponovala velmi kvalitní správou paměti tzv. Garbage collector, který se stará o dealokaci paměti automaticky. Jedním z výrazný</w:t>
      </w:r>
      <w:r w:rsidR="002267B3">
        <w:rPr>
          <w:sz w:val="24"/>
          <w:szCs w:val="24"/>
        </w:rPr>
        <w:t>ch</w:t>
      </w:r>
      <w:r w:rsidR="00910B94">
        <w:rPr>
          <w:sz w:val="24"/>
          <w:szCs w:val="24"/>
        </w:rPr>
        <w:t xml:space="preserve"> principů, je zpětná kompatibilita, což je i současně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 Microsoft a vydal jazyk C#. Jazyk C# je objektově orientovaný, kompilovaný a silně staticky typovaný jazyk. Není orientován primárně jen na servery a jeho využití je mnohostranné a oproti Javě se v C# vyvíjejí i hry,</w:t>
      </w:r>
      <w:r w:rsidR="003F60B8">
        <w:rPr>
          <w:sz w:val="24"/>
          <w:szCs w:val="24"/>
        </w:rPr>
        <w:t xml:space="preserve"> avšak</w:t>
      </w:r>
      <w:r w:rsidR="00467289">
        <w:rPr>
          <w:sz w:val="24"/>
          <w:szCs w:val="24"/>
        </w:rPr>
        <w:t xml:space="preserve"> není tolik multiplatformní jako Java</w:t>
      </w:r>
      <w:r w:rsidR="003F60B8">
        <w:rPr>
          <w:sz w:val="24"/>
          <w:szCs w:val="24"/>
        </w:rPr>
        <w:t>, byť podporuje technologii IL</w:t>
      </w:r>
      <w:r w:rsidR="000954B9">
        <w:rPr>
          <w:sz w:val="24"/>
          <w:szCs w:val="24"/>
        </w:rPr>
        <w:t xml:space="preserve"> code (Intermediate Langugae). </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omocí JavaScriptu, konkrétně pomocí knihovny Node.js, který umožňuje jednoduché použití JavaScriptu pro serverové aplikace. Jazyk JavaScript byl vydán již v roce 1995 a sloužil jako jazyk na tvorbu skriptů na webové stránky. Jedná se dynamicky typovaný jazyk, který je multi-paradigmatický. Nejčastěji se využívá v kombinaci s nějakým frameworke</w:t>
      </w:r>
      <w:r w:rsidR="006F114F">
        <w:rPr>
          <w:sz w:val="24"/>
          <w:szCs w:val="24"/>
        </w:rPr>
        <w:t xml:space="preserve">m na klientu i na serveru. </w:t>
      </w:r>
    </w:p>
    <w:p w:rsidR="003E38A4" w:rsidRDefault="006F114F" w:rsidP="00910B94">
      <w:pPr>
        <w:spacing w:line="360" w:lineRule="auto"/>
        <w:jc w:val="both"/>
        <w:rPr>
          <w:sz w:val="24"/>
          <w:szCs w:val="24"/>
        </w:rPr>
      </w:pPr>
      <w:r>
        <w:rPr>
          <w:sz w:val="24"/>
          <w:szCs w:val="24"/>
        </w:rPr>
        <w:t>Po</w:t>
      </w:r>
      <w:r w:rsidR="003E38A4">
        <w:rPr>
          <w:sz w:val="24"/>
          <w:szCs w:val="24"/>
        </w:rPr>
        <w:t xml:space="preserve"> první</w:t>
      </w:r>
      <w:r>
        <w:rPr>
          <w:sz w:val="24"/>
          <w:szCs w:val="24"/>
        </w:rPr>
        <w:t xml:space="preserve"> půli desetiletí milénia se objevila tendence hledat alternativy pro Javu, která </w:t>
      </w:r>
      <w:r w:rsidR="005B17D3">
        <w:rPr>
          <w:sz w:val="24"/>
          <w:szCs w:val="24"/>
        </w:rPr>
        <w:t>byla podpořena</w:t>
      </w:r>
      <w:r>
        <w:rPr>
          <w:sz w:val="24"/>
          <w:szCs w:val="24"/>
        </w:rPr>
        <w:t xml:space="preserve"> poměrně dlouho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která trvala od roku 2006 do roku 2011. Java díky zpětné kompatibilitě a malé aktivitě tehdejšího vlastníka jazyka společnosti Sun, nepřidávala zásadní vylepšení prostředí a jazyka jako takového. Vývojáři hledali alternativy, avšak nikdo nechtěl opouštět svět, který se točil kolem poměrně kvalitního prostředí JVM. Začali se objevovat jazyky jako Clojure, Scala, Groovy, které byly postavené nad JVM, využívali její možnosti mnohem více než Java a projevovalo se to lepším výkonem než, který měla samotná Java</w:t>
      </w:r>
      <w:r w:rsidR="002267B3">
        <w:rPr>
          <w:sz w:val="24"/>
          <w:szCs w:val="24"/>
        </w:rPr>
        <w:t xml:space="preserve">. </w:t>
      </w:r>
      <w:r w:rsidR="003E38A4">
        <w:rPr>
          <w:sz w:val="24"/>
          <w:szCs w:val="24"/>
        </w:rPr>
        <w:t xml:space="preserve"> </w:t>
      </w:r>
      <w:proofErr w:type="spellStart"/>
      <w:r w:rsidR="003E38A4">
        <w:rPr>
          <w:sz w:val="24"/>
          <w:szCs w:val="24"/>
        </w:rPr>
        <w:t>Groovy</w:t>
      </w:r>
      <w:proofErr w:type="spellEnd"/>
      <w:r w:rsidR="003E38A4">
        <w:rPr>
          <w:sz w:val="24"/>
          <w:szCs w:val="24"/>
        </w:rPr>
        <w:t xml:space="preserve"> je silně dynamicky typovaný skriptovací jazyk pro JVM. </w:t>
      </w:r>
      <w:r w:rsidR="003E38A4">
        <w:rPr>
          <w:sz w:val="24"/>
          <w:szCs w:val="24"/>
        </w:rPr>
        <w:lastRenderedPageBreak/>
        <w:t xml:space="preserve">Poskytuje pokročilou správu více vláknového zpracování. </w:t>
      </w:r>
      <w:proofErr w:type="spellStart"/>
      <w:r w:rsidR="003E38A4">
        <w:rPr>
          <w:sz w:val="24"/>
          <w:szCs w:val="24"/>
        </w:rPr>
        <w:t>Scala</w:t>
      </w:r>
      <w:proofErr w:type="spellEnd"/>
      <w:r w:rsidR="003E38A4">
        <w:rPr>
          <w:sz w:val="24"/>
          <w:szCs w:val="24"/>
        </w:rPr>
        <w:t xml:space="preserve"> je </w:t>
      </w:r>
      <w:proofErr w:type="spellStart"/>
      <w:r w:rsidR="003E38A4">
        <w:rPr>
          <w:sz w:val="24"/>
          <w:szCs w:val="24"/>
        </w:rPr>
        <w:t>multi</w:t>
      </w:r>
      <w:proofErr w:type="spellEnd"/>
      <w:r w:rsidR="003E38A4">
        <w:rPr>
          <w:sz w:val="24"/>
          <w:szCs w:val="24"/>
        </w:rPr>
        <w:t xml:space="preserve">-paradigmatický jazyk postavený na kombinaci funkcionálních a objektových konceptů. Stejně jako </w:t>
      </w:r>
      <w:proofErr w:type="spellStart"/>
      <w:r w:rsidR="003E38A4">
        <w:rPr>
          <w:sz w:val="24"/>
          <w:szCs w:val="24"/>
        </w:rPr>
        <w:t>Groovy</w:t>
      </w:r>
      <w:proofErr w:type="spellEnd"/>
      <w:r w:rsidR="003E38A4">
        <w:rPr>
          <w:sz w:val="24"/>
          <w:szCs w:val="24"/>
        </w:rPr>
        <w:t xml:space="preserve"> poskytuje pokročilou správu více vláknového zpracování, avšak na rozdíl od něj je silně staticky typovaný jazyk. </w:t>
      </w:r>
      <w:proofErr w:type="spellStart"/>
      <w:r w:rsidR="003E38A4">
        <w:rPr>
          <w:sz w:val="24"/>
          <w:szCs w:val="24"/>
        </w:rPr>
        <w:t>Clojure</w:t>
      </w:r>
      <w:proofErr w:type="spellEnd"/>
      <w:r w:rsidR="003E38A4">
        <w:rPr>
          <w:sz w:val="24"/>
          <w:szCs w:val="24"/>
        </w:rPr>
        <w:t xml:space="preserve"> je v podstatě obdoba jazyka </w:t>
      </w:r>
      <w:proofErr w:type="spellStart"/>
      <w:r w:rsidR="003E38A4">
        <w:rPr>
          <w:sz w:val="24"/>
          <w:szCs w:val="24"/>
        </w:rPr>
        <w:t>Lisp</w:t>
      </w:r>
      <w:proofErr w:type="spellEnd"/>
      <w:r w:rsidR="003E38A4">
        <w:rPr>
          <w:sz w:val="24"/>
          <w:szCs w:val="24"/>
        </w:rPr>
        <w:t xml:space="preserve"> na JVM, která klade důraz na více vláknové zpracování a funkcionální koncepty.</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Pr>
          <w:sz w:val="24"/>
          <w:szCs w:val="24"/>
        </w:rPr>
        <w:t xml:space="preserve"> a s tím související poměrně náročn</w:t>
      </w:r>
      <w:r w:rsidR="00450FAA">
        <w:rPr>
          <w:sz w:val="24"/>
          <w:szCs w:val="24"/>
        </w:rPr>
        <w:t>é</w:t>
      </w:r>
      <w:r>
        <w:rPr>
          <w:sz w:val="24"/>
          <w:szCs w:val="24"/>
        </w:rPr>
        <w:t xml:space="preserve"> adaptaci a</w:t>
      </w:r>
      <w:r w:rsidR="00450FAA">
        <w:rPr>
          <w:sz w:val="24"/>
          <w:szCs w:val="24"/>
        </w:rPr>
        <w:t xml:space="preserve"> také</w:t>
      </w:r>
      <w:r>
        <w:rPr>
          <w:sz w:val="24"/>
          <w:szCs w:val="24"/>
        </w:rPr>
        <w:t xml:space="preserve"> ne zcela přízniv</w:t>
      </w:r>
      <w:r w:rsidR="00450FAA">
        <w:rPr>
          <w:sz w:val="24"/>
          <w:szCs w:val="24"/>
        </w:rPr>
        <w:t>é</w:t>
      </w:r>
      <w:r>
        <w:rPr>
          <w:sz w:val="24"/>
          <w:szCs w:val="24"/>
        </w:rPr>
        <w:t xml:space="preserve"> kompatibilit</w:t>
      </w:r>
      <w:r w:rsidR="00450FAA">
        <w:rPr>
          <w:sz w:val="24"/>
          <w:szCs w:val="24"/>
        </w:rPr>
        <w:t>ě s Javou</w:t>
      </w:r>
      <w:r>
        <w:rPr>
          <w:sz w:val="24"/>
          <w:szCs w:val="24"/>
        </w:rPr>
        <w:t xml:space="preserve"> se tyto jazyky stály více méně na pozadí a </w:t>
      </w:r>
      <w:r w:rsidR="00450FAA">
        <w:rPr>
          <w:sz w:val="24"/>
          <w:szCs w:val="24"/>
        </w:rPr>
        <w:t xml:space="preserve">aktivně je v projektech využívalo poměrně malé množství vývojářů v porovnání s původním jazykem postaveným nad JVM a to Javou. </w:t>
      </w:r>
    </w:p>
    <w:p w:rsidR="006F114F" w:rsidRDefault="00450FAA" w:rsidP="00910B94">
      <w:pPr>
        <w:spacing w:line="360" w:lineRule="auto"/>
        <w:jc w:val="both"/>
        <w:rPr>
          <w:sz w:val="24"/>
          <w:szCs w:val="24"/>
        </w:rPr>
      </w:pPr>
      <w:r>
        <w:rPr>
          <w:sz w:val="24"/>
          <w:szCs w:val="24"/>
        </w:rPr>
        <w:t>Jazyk, který zaznamenal úspěch a přitáhl pozornost mnoha vývojářů byl jazyk Kotlin, který sázel na plnou kompatibilitu s Javou a</w:t>
      </w:r>
      <w:r w:rsidR="00456C45">
        <w:rPr>
          <w:sz w:val="24"/>
          <w:szCs w:val="24"/>
        </w:rPr>
        <w:t xml:space="preserve"> velmi rychlou adaptaci Java vývojáři. Kotlin je silně staticky typovaný jazyk, který umožňuje vývoj podle nejpoužívanější paradigmat (procedurální, objektový, funkcionální). Kotlin je plně objektový jazyk, oproti Javě v něm nenajdeme primitivní datové typy. První zmínky o Kotlin se datují do července roku 2011. </w:t>
      </w:r>
      <w:r>
        <w:rPr>
          <w:sz w:val="24"/>
          <w:szCs w:val="24"/>
        </w:rPr>
        <w:t xml:space="preserve"> </w:t>
      </w:r>
      <w:r w:rsidR="005B17D3">
        <w:rPr>
          <w:sz w:val="24"/>
          <w:szCs w:val="24"/>
        </w:rPr>
        <w:t xml:space="preserve"> </w:t>
      </w:r>
    </w:p>
    <w:p w:rsidR="00BA45A9" w:rsidRDefault="00BA45A9" w:rsidP="00456C45">
      <w:pPr>
        <w:pStyle w:val="Nadpis1"/>
      </w:pPr>
      <w:r>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t>1,8 %</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 učit se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lastRenderedPageBreak/>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Fredirickson agregoval </w:t>
      </w:r>
      <w:r w:rsidR="004D244E">
        <w:rPr>
          <w:sz w:val="24"/>
          <w:szCs w:val="24"/>
        </w:rPr>
        <w:lastRenderedPageBreak/>
        <w:t xml:space="preserve">data za měsíc a každou interakci přiřadil ke konkrétnímu jazyku, jako jeho použití. Z toho vznikly hodnoty Monthly Active User, které dosahují v roce přes </w:t>
      </w:r>
      <w:r w:rsidR="00103D43">
        <w:rPr>
          <w:sz w:val="24"/>
          <w:szCs w:val="24"/>
        </w:rPr>
        <w:t>2 miliony aktivních uživatelů za měsíc. Díky tomu mají statistky poměrně dobrou vypovídající hodnotu.</w:t>
      </w:r>
    </w:p>
    <w:p w:rsidR="00967AFE" w:rsidRPr="00974CAE" w:rsidRDefault="00967AFE" w:rsidP="00974CAE">
      <w:pPr>
        <w:spacing w:line="360" w:lineRule="auto"/>
        <w:jc w:val="both"/>
        <w:rPr>
          <w:sz w:val="24"/>
          <w:szCs w:val="24"/>
        </w:rPr>
      </w:pPr>
      <w:r w:rsidRPr="00974CAE">
        <w:rPr>
          <w:noProof/>
          <w:sz w:val="24"/>
          <w:szCs w:val="24"/>
        </w:rPr>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Pr="00974CAE">
        <w:rPr>
          <w:sz w:val="24"/>
          <w:szCs w:val="24"/>
        </w:rPr>
        <w:t>, d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lehce</w:t>
      </w:r>
      <w:r w:rsidRPr="00974CAE">
        <w:rPr>
          <w:sz w:val="24"/>
          <w:szCs w:val="24"/>
        </w:rPr>
        <w:t xml:space="preserve"> 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Pr="00974CAE">
        <w:rPr>
          <w:sz w:val="24"/>
          <w:szCs w:val="24"/>
        </w:rPr>
        <w:t xml:space="preserve"> stabilně rostoucí.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w:t>
      </w:r>
      <w:r w:rsidR="00CF361B">
        <w:rPr>
          <w:sz w:val="24"/>
          <w:szCs w:val="24"/>
        </w:rPr>
        <w:t xml:space="preserve"> </w:t>
      </w:r>
      <w:r w:rsidR="000037EF">
        <w:rPr>
          <w:sz w:val="24"/>
          <w:szCs w:val="24"/>
        </w:rPr>
        <w:t>Druhý jazyk je TypeScript, což je nadstavba pro JavaScript, která poskytuje typovou kontrolu a další vlastnosti, které jsou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plná kompatibilita s </w:t>
      </w:r>
      <w:proofErr w:type="spellStart"/>
      <w:r w:rsidR="00CF361B">
        <w:rPr>
          <w:sz w:val="24"/>
          <w:szCs w:val="24"/>
        </w:rPr>
        <w:t>JavaScriptem</w:t>
      </w:r>
      <w:proofErr w:type="spellEnd"/>
      <w:r w:rsidR="00CF361B">
        <w:rPr>
          <w:sz w:val="24"/>
          <w:szCs w:val="24"/>
        </w:rPr>
        <w:t xml:space="preserve"> díky překladu, čím si získal značnou oblíbenost v komunitě vývojářů</w:t>
      </w:r>
      <w:r w:rsidR="000037EF">
        <w:rPr>
          <w:sz w:val="24"/>
          <w:szCs w:val="24"/>
        </w:rPr>
        <w:t>. Třetí je jazyk Kotlin, který zažil největší růst od roku 2017, což se dá spojit s oficiálním představením podpory jazyka Kotlin pro Android.</w:t>
      </w:r>
      <w:r w:rsidR="00977447">
        <w:rPr>
          <w:sz w:val="24"/>
          <w:szCs w:val="24"/>
        </w:rPr>
        <w:t xml:space="preserve"> Avšak podle oficiálních statistik Git</w:t>
      </w:r>
      <w:r w:rsidR="006627BE">
        <w:rPr>
          <w:sz w:val="24"/>
          <w:szCs w:val="24"/>
        </w:rPr>
        <w:t>H</w:t>
      </w:r>
      <w:r w:rsidR="00977447">
        <w:rPr>
          <w:sz w:val="24"/>
          <w:szCs w:val="24"/>
        </w:rPr>
        <w:t xml:space="preserve">ub za </w:t>
      </w:r>
      <w:r w:rsidR="00977447">
        <w:rPr>
          <w:sz w:val="24"/>
          <w:szCs w:val="24"/>
        </w:rPr>
        <w:lastRenderedPageBreak/>
        <w:t xml:space="preserve">rok 2018 je Kotlin ohodnocen jako nejrychleji rostoucí jazyk, který o 2,6 znásobil počet kontributorů, v porovnání s Go, které dosáhlo pouze </w:t>
      </w:r>
      <w:proofErr w:type="gramStart"/>
      <w:r w:rsidR="006627BE">
        <w:rPr>
          <w:sz w:val="24"/>
          <w:szCs w:val="24"/>
        </w:rPr>
        <w:t>1,5 násobku</w:t>
      </w:r>
      <w:proofErr w:type="gramEnd"/>
      <w:r w:rsidR="00977447">
        <w:rPr>
          <w:sz w:val="24"/>
          <w:szCs w:val="24"/>
        </w:rPr>
        <w:t xml:space="preserve">. </w:t>
      </w:r>
    </w:p>
    <w:p w:rsidR="00A65393" w:rsidRDefault="00A65393" w:rsidP="00974CAE">
      <w:pPr>
        <w:spacing w:line="360" w:lineRule="auto"/>
        <w:jc w:val="both"/>
        <w:rPr>
          <w:sz w:val="24"/>
          <w:szCs w:val="24"/>
        </w:rPr>
      </w:pPr>
      <w:r>
        <w:rPr>
          <w:noProof/>
          <w:sz w:val="24"/>
          <w:szCs w:val="24"/>
        </w:rPr>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 webových stránek, do statistiky je zahrnuto horních 10 miliónů stránek.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3">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 xml:space="preserve">Zajímavá statistika je také přehled oblíbenosti, který je omezen na funkcionální jazyky,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lastRenderedPageBreak/>
        <w:t xml:space="preserve">Výše zmíněné výzkumy byly spíše zaměřeny na tvrdá data a technologicky orientována.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m,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v roce 2019. Výsledky korelují s výše uvedenými statistikami, oproti nim zde ale více dominuje jazyk Kotlin, který předběhl mnoho známých a populárních jazyků. Tento jev mohl být díky lehkému zkreslení díky zacílení dotazníků na uživatele či jinak spřízněné s firmou JetBrains.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 xml:space="preserve">Dalším uživatelským průzkumem, který probíhá každoročně je dotazník vývojářského 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uživatelů vymezen, jelikož jsou zd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bylo zastoupení </w:t>
      </w:r>
      <w:r w:rsidR="00C433E7">
        <w:rPr>
          <w:sz w:val="24"/>
          <w:szCs w:val="24"/>
        </w:rPr>
        <w:lastRenderedPageBreak/>
        <w:t>vývojářů, kteří mají praxi 4-8 let, což odpovídá seniornímu profilu vývojáře. Co se týká technologií 67% vývojářů ovládá JavaScript, který poklesl o 3,5</w:t>
      </w:r>
      <w:proofErr w:type="gramStart"/>
      <w:r w:rsidR="00C433E7">
        <w:rPr>
          <w:sz w:val="24"/>
          <w:szCs w:val="24"/>
        </w:rPr>
        <w:t>% ,</w:t>
      </w:r>
      <w:proofErr w:type="gramEnd"/>
      <w:r w:rsidR="00C433E7">
        <w:rPr>
          <w:sz w:val="24"/>
          <w:szCs w:val="24"/>
        </w:rPr>
        <w:t xml:space="preserve"> 41% Javu, která poklesla o 4 %. Python 41,7, který si polepšil o 4 %. </w:t>
      </w:r>
      <w:r w:rsidR="00017C6B">
        <w:rPr>
          <w:sz w:val="24"/>
          <w:szCs w:val="24"/>
        </w:rPr>
        <w:t xml:space="preserve">C# </w:t>
      </w:r>
      <w:proofErr w:type="gramStart"/>
      <w:r w:rsidR="00017C6B">
        <w:rPr>
          <w:sz w:val="24"/>
          <w:szCs w:val="24"/>
        </w:rPr>
        <w:t>31%</w:t>
      </w:r>
      <w:proofErr w:type="gramEnd"/>
      <w:r w:rsidR="00017C6B">
        <w:rPr>
          <w:sz w:val="24"/>
          <w:szCs w:val="24"/>
        </w:rPr>
        <w:t xml:space="preserve"> a poklesl o 4%, PHP 26% a pokleslo o 5%. Naopak zaznamenal výrazný růst jazyk Kotlin 6,4 % s růstem </w:t>
      </w:r>
      <w:proofErr w:type="gramStart"/>
      <w:r w:rsidR="00017C6B">
        <w:rPr>
          <w:sz w:val="24"/>
          <w:szCs w:val="24"/>
        </w:rPr>
        <w:t>2%</w:t>
      </w:r>
      <w:proofErr w:type="gramEnd"/>
      <w:r w:rsidR="00017C6B">
        <w:rPr>
          <w:sz w:val="24"/>
          <w:szCs w:val="24"/>
        </w:rPr>
        <w:t>. Další sekce mapovala oblíbenost webových frameworků. Meziročně se u každého produktu zvýšila obliba, avšak pořadí zůstalo stejné. Jako nejpoužívanější framework byl Node.js s 49 %, druhý byl .NET s </w:t>
      </w:r>
      <w:proofErr w:type="gramStart"/>
      <w:r w:rsidR="00017C6B">
        <w:rPr>
          <w:sz w:val="24"/>
          <w:szCs w:val="24"/>
        </w:rPr>
        <w:t>37%</w:t>
      </w:r>
      <w:proofErr w:type="gramEnd"/>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proofErr w:type="gramStart"/>
      <w:r w:rsidR="00D2560F">
        <w:rPr>
          <w:sz w:val="24"/>
          <w:szCs w:val="24"/>
        </w:rPr>
        <w:t>vývojářů</w:t>
      </w:r>
      <w:proofErr w:type="gramEnd"/>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w:t>
      </w:r>
      <w:proofErr w:type="gramStart"/>
      <w:r>
        <w:rPr>
          <w:sz w:val="24"/>
          <w:szCs w:val="24"/>
        </w:rPr>
        <w:t>datech</w:t>
      </w:r>
      <w:proofErr w:type="gramEnd"/>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w:t>
      </w:r>
      <w:proofErr w:type="gramStart"/>
      <w:r w:rsidR="00EE5EC7">
        <w:rPr>
          <w:sz w:val="24"/>
          <w:szCs w:val="24"/>
        </w:rPr>
        <w:t>do  středu</w:t>
      </w:r>
      <w:proofErr w:type="gramEnd"/>
      <w:r w:rsidR="00EE5EC7">
        <w:rPr>
          <w:sz w:val="24"/>
          <w:szCs w:val="24"/>
        </w:rPr>
        <w:t xml:space="preserve"> pozornosti méně rozšířené, nebo nové technologie jako je Python, Kotlin avšak statistiky ukazují že mají potenciál konkurovat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 xml:space="preserve">V době, kdy se již dostáváme na hranice možností křemíků a škálovat výkon aplikaci, je nutné jinými způsoby než jen pouhým navyšováním výkonu. Ke slovu přichází paralelizace a distribuované zpracování, které se čím dál častěji implementuje v serverových aplikacích. </w:t>
      </w:r>
      <w:r>
        <w:rPr>
          <w:sz w:val="24"/>
          <w:szCs w:val="24"/>
        </w:rPr>
        <w:t>Trend</w:t>
      </w:r>
      <w:r w:rsidR="00E0391E" w:rsidRPr="00512DEE">
        <w:rPr>
          <w:sz w:val="24"/>
          <w:szCs w:val="24"/>
        </w:rPr>
        <w:t xml:space="preserve"> </w:t>
      </w:r>
      <w:r>
        <w:rPr>
          <w:sz w:val="24"/>
          <w:szCs w:val="24"/>
        </w:rPr>
        <w:t xml:space="preserve">je tedy </w:t>
      </w:r>
      <w:r w:rsidR="00E0391E" w:rsidRPr="00512DEE">
        <w:rPr>
          <w:sz w:val="24"/>
          <w:szCs w:val="24"/>
        </w:rPr>
        <w:t>stavět distribuované systémy, které umožňují paralelizaci zpracování</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xml:space="preserve">, kde navrhují nové způsoby zvládání složitosti rozsáhlých systémů. Navrhují rozdělení na základní logiku, základní a vedlejší stav. Kde </w:t>
      </w:r>
      <w:proofErr w:type="spellStart"/>
      <w:r>
        <w:rPr>
          <w:sz w:val="24"/>
          <w:szCs w:val="24"/>
        </w:rPr>
        <w:t>bussines</w:t>
      </w:r>
      <w:proofErr w:type="spellEnd"/>
      <w:r>
        <w:rPr>
          <w:sz w:val="24"/>
          <w:szCs w:val="24"/>
        </w:rPr>
        <w:t xml:space="preserve"> logika se nezabývá stavem, ale pouze definuje relace, čisté funkce a integritní omezení. Avšak změny stavů neovlivňují logiku aplikace, ale pouze spouštějí akce na ostatní komponenty. Tento přístup je v podstatě podporován funkcionálním přístupem, který je ovšem v ryzí podobě velmi extrémní přístup, jak izolovat logiku od stavu a není příliš populárním paradigmatem v programování. Tvůrci moderních programovacích jazyků berou v potaz výhody a usnadnění, které nabízejí deklarativní paradigmata, potažmo funkcionální přístupy, a tak je trend aplikovat je v odlehčenější formě do objektově orientovaných jazyků. Takto implementovala Java 8, poměrně inovativní možnosti do jazyka v podobě lambda výrazů, referenc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 xml:space="preserve">-paradigmatického prostředí. </w:t>
      </w:r>
      <w:r>
        <w:rPr>
          <w:sz w:val="24"/>
          <w:szCs w:val="24"/>
        </w:rPr>
        <w:t>T</w:t>
      </w:r>
      <w:r w:rsidR="00291D67">
        <w:rPr>
          <w:sz w:val="24"/>
          <w:szCs w:val="24"/>
        </w:rPr>
        <w:t>rendem je</w:t>
      </w:r>
      <w:r>
        <w:rPr>
          <w:sz w:val="24"/>
          <w:szCs w:val="24"/>
        </w:rPr>
        <w:t xml:space="preserve"> tedy</w:t>
      </w:r>
      <w:r w:rsidR="00291D67">
        <w:rPr>
          <w:sz w:val="24"/>
          <w:szCs w:val="24"/>
        </w:rPr>
        <w:t xml:space="preserve"> zvyšovat expresivitu jazyků. Kolem roků 2013-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 xml:space="preserve">Některé frameworky pro vývoj webových aplikací zvyšují expresivitu tak, že se z nich postupně stávají spíše DSL jazyky, které řeší problémy na vyšší úrovni abstrakce. </w:t>
      </w:r>
    </w:p>
    <w:p w:rsidR="000714D1" w:rsidRDefault="00185FC3" w:rsidP="00A22AE8">
      <w:pPr>
        <w:spacing w:line="360" w:lineRule="auto"/>
        <w:jc w:val="both"/>
        <w:rPr>
          <w:sz w:val="24"/>
          <w:szCs w:val="24"/>
        </w:rPr>
      </w:pPr>
      <w:r>
        <w:rPr>
          <w:sz w:val="24"/>
          <w:szCs w:val="24"/>
        </w:rPr>
        <w:lastRenderedPageBreak/>
        <w:t xml:space="preserve">Nejen samotné vývojové nástroje ovlivňují trendy, </w:t>
      </w:r>
      <w:r w:rsidR="00A54C04">
        <w:rPr>
          <w:sz w:val="24"/>
          <w:szCs w:val="24"/>
        </w:rPr>
        <w:t>pokrok</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 instanc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 xml:space="preserve">Ve světě </w:t>
      </w:r>
      <w:proofErr w:type="spellStart"/>
      <w:r w:rsidRPr="00ED03DC">
        <w:rPr>
          <w:sz w:val="24"/>
          <w:szCs w:val="24"/>
        </w:rPr>
        <w:t>severových</w:t>
      </w:r>
      <w:proofErr w:type="spellEnd"/>
      <w:r w:rsidRPr="00ED03DC">
        <w:rPr>
          <w:sz w:val="24"/>
          <w:szCs w:val="24"/>
        </w:rPr>
        <w:t xml:space="preserve">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r w:rsidR="00EA0ED5">
        <w:rPr>
          <w:sz w:val="24"/>
          <w:szCs w:val="24"/>
        </w:rPr>
        <w:t xml:space="preserve"> </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EA0ED5" w:rsidP="00EA0ED5">
      <w:pPr>
        <w:jc w:val="center"/>
      </w:pPr>
      <w:hyperlink r:id="rId18" w:history="1">
        <w:r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 xml:space="preserve">architektura je jedním ze současných trendů při vývoji serverových aplikací, kdy místo velké monolitické aplikace, vytvoříme kompozici více menších autonomních služeb, které umístíme do kontejnerů a poté mezi sebou propojíme. Pro orchestraci se dnes využívá populární nástroj </w:t>
      </w:r>
      <w:proofErr w:type="spellStart"/>
      <w:r>
        <w:rPr>
          <w:sz w:val="24"/>
          <w:szCs w:val="24"/>
        </w:rPr>
        <w:t>Kubernetes</w:t>
      </w:r>
      <w:proofErr w:type="spellEnd"/>
      <w:r>
        <w:rPr>
          <w:sz w:val="24"/>
          <w:szCs w:val="24"/>
        </w:rPr>
        <w:t xml:space="preserve">. </w:t>
      </w:r>
      <w:r w:rsidR="00B43EC5">
        <w:rPr>
          <w:sz w:val="24"/>
          <w:szCs w:val="24"/>
        </w:rPr>
        <w:t xml:space="preserve">Tuto architekturu podporují mnohé frameworky pro tvorbu serverových aplikací a také nástroje pro orchestraci služeb. </w:t>
      </w:r>
    </w:p>
    <w:p w:rsidR="000714D1" w:rsidRDefault="000C67F4" w:rsidP="000C67F4">
      <w:pPr>
        <w:spacing w:line="360" w:lineRule="auto"/>
        <w:jc w:val="center"/>
        <w:rPr>
          <w:sz w:val="24"/>
          <w:szCs w:val="24"/>
        </w:rPr>
      </w:pPr>
      <w:r>
        <w:rPr>
          <w:noProof/>
        </w:rPr>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0" w:history="1">
        <w:r w:rsidR="00B43EC5" w:rsidRPr="00F6528A">
          <w:rPr>
            <w:rStyle w:val="Hypertextovodkaz"/>
          </w:rPr>
          <w:t>https://microservices.io/patterns/microservices.html</w:t>
        </w:r>
      </w:hyperlink>
    </w:p>
    <w:p w:rsidR="000714D1" w:rsidRDefault="000714D1" w:rsidP="000714D1">
      <w:pPr>
        <w:jc w:val="both"/>
      </w:pPr>
    </w:p>
    <w:p w:rsidR="0051447A" w:rsidRDefault="0051447A" w:rsidP="009E387E">
      <w:proofErr w:type="spellStart"/>
      <w:r>
        <w:t>BigData</w:t>
      </w:r>
      <w:bookmarkStart w:id="0" w:name="_GoBack"/>
      <w:bookmarkEnd w:id="0"/>
      <w:proofErr w:type="spellEnd"/>
    </w:p>
    <w:p w:rsidR="0051447A" w:rsidRDefault="0051447A" w:rsidP="009E387E">
      <w:proofErr w:type="spellStart"/>
      <w:r>
        <w:t>Machine</w:t>
      </w:r>
      <w:proofErr w:type="spellEnd"/>
      <w:r>
        <w:t xml:space="preserve"> learning AI</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p w:rsidR="00EE32B2" w:rsidRDefault="00EE32B2" w:rsidP="009E387E"/>
    <w:p w:rsidR="00EE32B2" w:rsidRDefault="00B43EC5" w:rsidP="009E387E">
      <w:hyperlink r:id="rId21"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14577"/>
    <w:rsid w:val="00017C6B"/>
    <w:rsid w:val="00062960"/>
    <w:rsid w:val="000714D1"/>
    <w:rsid w:val="00083F87"/>
    <w:rsid w:val="00087F31"/>
    <w:rsid w:val="00093634"/>
    <w:rsid w:val="000954B9"/>
    <w:rsid w:val="000C67F4"/>
    <w:rsid w:val="000D1C5E"/>
    <w:rsid w:val="00103D43"/>
    <w:rsid w:val="00107841"/>
    <w:rsid w:val="001217EA"/>
    <w:rsid w:val="00152D12"/>
    <w:rsid w:val="00162B5F"/>
    <w:rsid w:val="0016310A"/>
    <w:rsid w:val="00167581"/>
    <w:rsid w:val="00173C69"/>
    <w:rsid w:val="00185FC3"/>
    <w:rsid w:val="001B7C0F"/>
    <w:rsid w:val="001D0143"/>
    <w:rsid w:val="001D7444"/>
    <w:rsid w:val="001E304D"/>
    <w:rsid w:val="002008E8"/>
    <w:rsid w:val="0022147E"/>
    <w:rsid w:val="002267B3"/>
    <w:rsid w:val="00261755"/>
    <w:rsid w:val="00291D67"/>
    <w:rsid w:val="002D0F20"/>
    <w:rsid w:val="0030706D"/>
    <w:rsid w:val="003211F2"/>
    <w:rsid w:val="00336FA3"/>
    <w:rsid w:val="00337B6A"/>
    <w:rsid w:val="003A62E2"/>
    <w:rsid w:val="003B2AF8"/>
    <w:rsid w:val="003B34B6"/>
    <w:rsid w:val="003C3116"/>
    <w:rsid w:val="003E38A4"/>
    <w:rsid w:val="003F60B8"/>
    <w:rsid w:val="00414B5C"/>
    <w:rsid w:val="004276F7"/>
    <w:rsid w:val="00442C39"/>
    <w:rsid w:val="00450FAA"/>
    <w:rsid w:val="00456C45"/>
    <w:rsid w:val="00462E66"/>
    <w:rsid w:val="0046595C"/>
    <w:rsid w:val="00467289"/>
    <w:rsid w:val="004767B6"/>
    <w:rsid w:val="00487C61"/>
    <w:rsid w:val="00496D4D"/>
    <w:rsid w:val="004B0F30"/>
    <w:rsid w:val="004C4784"/>
    <w:rsid w:val="004D244E"/>
    <w:rsid w:val="004D32D7"/>
    <w:rsid w:val="004E5DEE"/>
    <w:rsid w:val="00512181"/>
    <w:rsid w:val="00512DEE"/>
    <w:rsid w:val="0051447A"/>
    <w:rsid w:val="005262A9"/>
    <w:rsid w:val="005403FE"/>
    <w:rsid w:val="00562A27"/>
    <w:rsid w:val="00576F1B"/>
    <w:rsid w:val="00583A19"/>
    <w:rsid w:val="005B17D3"/>
    <w:rsid w:val="00602B2B"/>
    <w:rsid w:val="00626C76"/>
    <w:rsid w:val="006377D7"/>
    <w:rsid w:val="0065015D"/>
    <w:rsid w:val="00661566"/>
    <w:rsid w:val="006627BE"/>
    <w:rsid w:val="00666720"/>
    <w:rsid w:val="00666B9C"/>
    <w:rsid w:val="006C64FF"/>
    <w:rsid w:val="006F114F"/>
    <w:rsid w:val="006F5746"/>
    <w:rsid w:val="0078494C"/>
    <w:rsid w:val="007A6EAA"/>
    <w:rsid w:val="007D25C3"/>
    <w:rsid w:val="008235CD"/>
    <w:rsid w:val="008444FA"/>
    <w:rsid w:val="00857977"/>
    <w:rsid w:val="00857BCB"/>
    <w:rsid w:val="008622DB"/>
    <w:rsid w:val="00887AA1"/>
    <w:rsid w:val="008A536E"/>
    <w:rsid w:val="008B7050"/>
    <w:rsid w:val="008C2BD8"/>
    <w:rsid w:val="008D4557"/>
    <w:rsid w:val="008E1D3B"/>
    <w:rsid w:val="00910B94"/>
    <w:rsid w:val="00915643"/>
    <w:rsid w:val="00952DAB"/>
    <w:rsid w:val="00967AFE"/>
    <w:rsid w:val="00974CAE"/>
    <w:rsid w:val="00977447"/>
    <w:rsid w:val="00995067"/>
    <w:rsid w:val="009A7D39"/>
    <w:rsid w:val="009D6983"/>
    <w:rsid w:val="009D728C"/>
    <w:rsid w:val="009E387E"/>
    <w:rsid w:val="00A22AE8"/>
    <w:rsid w:val="00A25153"/>
    <w:rsid w:val="00A46DB9"/>
    <w:rsid w:val="00A54C04"/>
    <w:rsid w:val="00A65393"/>
    <w:rsid w:val="00AB3A60"/>
    <w:rsid w:val="00AD284A"/>
    <w:rsid w:val="00B143D4"/>
    <w:rsid w:val="00B26218"/>
    <w:rsid w:val="00B434EA"/>
    <w:rsid w:val="00B43EC5"/>
    <w:rsid w:val="00B551CD"/>
    <w:rsid w:val="00B63DA6"/>
    <w:rsid w:val="00B64863"/>
    <w:rsid w:val="00B6605B"/>
    <w:rsid w:val="00B81DE5"/>
    <w:rsid w:val="00BA45A9"/>
    <w:rsid w:val="00C1337B"/>
    <w:rsid w:val="00C433E7"/>
    <w:rsid w:val="00C5362E"/>
    <w:rsid w:val="00C66ECA"/>
    <w:rsid w:val="00C72D54"/>
    <w:rsid w:val="00CB00A8"/>
    <w:rsid w:val="00CB176E"/>
    <w:rsid w:val="00CB6075"/>
    <w:rsid w:val="00CE19F1"/>
    <w:rsid w:val="00CE21D7"/>
    <w:rsid w:val="00CF361B"/>
    <w:rsid w:val="00D13FA4"/>
    <w:rsid w:val="00D2560F"/>
    <w:rsid w:val="00D25FB7"/>
    <w:rsid w:val="00D842DB"/>
    <w:rsid w:val="00D87872"/>
    <w:rsid w:val="00D915C4"/>
    <w:rsid w:val="00D96540"/>
    <w:rsid w:val="00DA2A3C"/>
    <w:rsid w:val="00DB27CA"/>
    <w:rsid w:val="00DE373C"/>
    <w:rsid w:val="00DF070C"/>
    <w:rsid w:val="00E0391E"/>
    <w:rsid w:val="00E1550A"/>
    <w:rsid w:val="00E23D8B"/>
    <w:rsid w:val="00E249DF"/>
    <w:rsid w:val="00EA0ED5"/>
    <w:rsid w:val="00EC3101"/>
    <w:rsid w:val="00ED03DC"/>
    <w:rsid w:val="00EE32B2"/>
    <w:rsid w:val="00EE5EC7"/>
    <w:rsid w:val="00F13AA4"/>
    <w:rsid w:val="00F7086D"/>
    <w:rsid w:val="00F7211E"/>
    <w:rsid w:val="00F843CD"/>
    <w:rsid w:val="00FB7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2387"/>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eloitte.wsj.com/cio/2017/11/09/serverless-computings-many-potential-benefits/" TargetMode="External"/><Relationship Id="rId3" Type="http://schemas.openxmlformats.org/officeDocument/2006/relationships/styles" Target="styles.xml"/><Relationship Id="rId21" Type="http://schemas.openxmlformats.org/officeDocument/2006/relationships/hyperlink" Target="https://github.com/KotlinBy/awesome-kotlin" TargetMode="External"/><Relationship Id="rId7" Type="http://schemas.openxmlformats.org/officeDocument/2006/relationships/hyperlink" Target="https://tools.ietf.org/html/rfc5"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icroservices.io/patterns/microservic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9A8D-A93E-42FD-80D8-F9F881F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16</Pages>
  <Words>3258</Words>
  <Characters>1922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57</cp:revision>
  <dcterms:created xsi:type="dcterms:W3CDTF">2019-04-22T11:04:00Z</dcterms:created>
  <dcterms:modified xsi:type="dcterms:W3CDTF">2019-06-27T15:10:00Z</dcterms:modified>
</cp:coreProperties>
</file>